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  <w:rFonts w:asciiTheme="minorHAnsi" w:eastAsiaTheme="minorHAnsi" w:hAnsiTheme="minorHAnsi" w:cs="Times New Roman"/>
                <w:b w:val="0"/>
                <w:color w:val="auto"/>
                <w:sz w:val="24"/>
                <w:szCs w:val="20"/>
                <w:u w:val="none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Repsonse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hub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charts</w:t>
            </w:r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blesorter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C7559C" w:rsidRDefault="00C7559C" w:rsidP="00C7559C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Achieved self-sufficiency in 3 full stacks (Python, iOS, MEAN)</w:t>
            </w:r>
          </w:p>
          <w:p w:rsidR="004D6523" w:rsidRDefault="004D6523" w:rsidP="00C7559C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Earned a triple black belt (highest recognition given to top students)</w:t>
            </w:r>
          </w:p>
          <w:p w:rsidR="004D6523" w:rsidRDefault="004D6523" w:rsidP="00C7559C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Became adept at solving complex programming projects – from “wireframing” to deployment</w:t>
            </w:r>
          </w:p>
          <w:p w:rsidR="008E4FEE" w:rsidRDefault="008E4FEE" w:rsidP="004D6523">
            <w:pPr>
              <w:pStyle w:val="ResumeBody"/>
              <w:framePr w:hSpace="0" w:wrap="auto" w:vAnchor="margin" w:yAlign="inline"/>
              <w:tabs>
                <w:tab w:val="right" w:pos="9540"/>
              </w:tabs>
              <w:ind w:left="360"/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353F9">
              <w:rPr>
                <w:rStyle w:val="ResumeBold"/>
              </w:rPr>
              <w:t>Cognitive Science with Honors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Etkin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8B19E0" w:rsidRDefault="009E77EC" w:rsidP="009E77EC">
            <w:pPr>
              <w:pStyle w:val="ResumeBody"/>
              <w:framePr w:hSpace="0" w:wrap="auto" w:vAnchor="margin" w:yAlign="inline"/>
              <w:numPr>
                <w:ilvl w:val="0"/>
                <w:numId w:val="2"/>
              </w:numPr>
            </w:pPr>
            <w:r>
              <w:t>Gained familiarity with Python, Unix Shel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  <w:r w:rsidR="008703D2">
              <w:rPr>
                <w:rStyle w:val="SectionTitles"/>
              </w:rPr>
              <w:t>*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1E5B67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5E4F77">
              <w:t xml:space="preserve"> </w:t>
            </w:r>
            <w:r w:rsidR="00005BC0">
              <w:t>Web app 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8703D2" w:rsidRDefault="008703D2" w:rsidP="008703D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sz w:val="16"/>
                <w:u w:val="none"/>
              </w:rPr>
              <w:t>*projects not mobile friendly</w:t>
            </w: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3A2378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1E5B67" w:rsidRPr="00140C6E" w:rsidRDefault="001E5B67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:rsidR="001E5B67" w:rsidRDefault="001E5B67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:rsidR="001E5B67" w:rsidRDefault="001E5B67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1E5B67" w:rsidRPr="00A6009C" w:rsidRDefault="001E5B67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8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67" w:rsidRDefault="001E5B67" w:rsidP="00CC061C">
      <w:r>
        <w:separator/>
      </w:r>
    </w:p>
  </w:endnote>
  <w:endnote w:type="continuationSeparator" w:id="0">
    <w:p w:rsidR="001E5B67" w:rsidRDefault="001E5B67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67" w:rsidRDefault="001E5B67" w:rsidP="00CC061C">
      <w:r>
        <w:separator/>
      </w:r>
    </w:p>
  </w:footnote>
  <w:footnote w:type="continuationSeparator" w:id="0">
    <w:p w:rsidR="001E5B67" w:rsidRDefault="001E5B67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67" w:rsidRDefault="001E5B67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1E5B67" w:rsidRDefault="001E5B6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43482"/>
    <w:multiLevelType w:val="hybridMultilevel"/>
    <w:tmpl w:val="14CA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A54D0"/>
    <w:multiLevelType w:val="hybridMultilevel"/>
    <w:tmpl w:val="938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05BC0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1E5B67"/>
    <w:rsid w:val="002010C4"/>
    <w:rsid w:val="002B5E6E"/>
    <w:rsid w:val="002F6F5E"/>
    <w:rsid w:val="00326BE8"/>
    <w:rsid w:val="003353F9"/>
    <w:rsid w:val="003A2378"/>
    <w:rsid w:val="003B4AF8"/>
    <w:rsid w:val="003E7367"/>
    <w:rsid w:val="00415FEC"/>
    <w:rsid w:val="004743DB"/>
    <w:rsid w:val="004D6523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600F"/>
    <w:rsid w:val="008120A3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733FB"/>
    <w:rsid w:val="00995DE9"/>
    <w:rsid w:val="009D2D53"/>
    <w:rsid w:val="009E77EC"/>
    <w:rsid w:val="00A6009C"/>
    <w:rsid w:val="00A922FA"/>
    <w:rsid w:val="00AD79DE"/>
    <w:rsid w:val="00B5202A"/>
    <w:rsid w:val="00B67CDB"/>
    <w:rsid w:val="00BA2B6D"/>
    <w:rsid w:val="00C05A6D"/>
    <w:rsid w:val="00C7559C"/>
    <w:rsid w:val="00C8072E"/>
    <w:rsid w:val="00C91E3A"/>
    <w:rsid w:val="00CC061C"/>
    <w:rsid w:val="00CD0C20"/>
    <w:rsid w:val="00CE5845"/>
    <w:rsid w:val="00CF42BE"/>
    <w:rsid w:val="00D53EEC"/>
    <w:rsid w:val="00D62A06"/>
    <w:rsid w:val="00DD7083"/>
    <w:rsid w:val="00E57397"/>
    <w:rsid w:val="00F0520E"/>
    <w:rsid w:val="00F06289"/>
    <w:rsid w:val="00F14EC9"/>
    <w:rsid w:val="00F34D94"/>
    <w:rsid w:val="00F462D9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8EB81-2A88-7B49-980A-43CAD19F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27</TotalTime>
  <Pages>1</Pages>
  <Words>428</Words>
  <Characters>244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7</cp:revision>
  <cp:lastPrinted>2017-10-02T02:19:00Z</cp:lastPrinted>
  <dcterms:created xsi:type="dcterms:W3CDTF">2017-10-02T02:19:00Z</dcterms:created>
  <dcterms:modified xsi:type="dcterms:W3CDTF">2017-10-31T00:23:00Z</dcterms:modified>
</cp:coreProperties>
</file>